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E7" w:rsidRPr="00A52680" w:rsidRDefault="00C137E7" w:rsidP="00A5268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2680">
        <w:rPr>
          <w:rFonts w:ascii="Times New Roman" w:hAnsi="Times New Roman"/>
          <w:b/>
          <w:sz w:val="24"/>
          <w:szCs w:val="24"/>
          <w:u w:val="single"/>
        </w:rPr>
        <w:t>Расписание занятий дистанционного обучения</w:t>
      </w:r>
    </w:p>
    <w:p w:rsidR="00C137E7" w:rsidRPr="00A52680" w:rsidRDefault="00BE5084" w:rsidP="00A52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137E7" w:rsidRPr="00A52680">
        <w:rPr>
          <w:rFonts w:ascii="Times New Roman" w:hAnsi="Times New Roman"/>
          <w:sz w:val="24"/>
          <w:szCs w:val="24"/>
        </w:rPr>
        <w:t xml:space="preserve"> класс «</w:t>
      </w:r>
      <w:r w:rsidR="00944CF4" w:rsidRPr="00A52680">
        <w:rPr>
          <w:rFonts w:ascii="Times New Roman" w:hAnsi="Times New Roman"/>
          <w:sz w:val="24"/>
          <w:szCs w:val="24"/>
        </w:rPr>
        <w:t>Б</w:t>
      </w:r>
      <w:r w:rsidR="00C137E7" w:rsidRPr="00A52680">
        <w:rPr>
          <w:rFonts w:ascii="Times New Roman" w:hAnsi="Times New Roman"/>
          <w:sz w:val="24"/>
          <w:szCs w:val="24"/>
        </w:rPr>
        <w:t>»</w:t>
      </w:r>
    </w:p>
    <w:tbl>
      <w:tblPr>
        <w:tblW w:w="5417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779"/>
        <w:gridCol w:w="868"/>
        <w:gridCol w:w="1266"/>
        <w:gridCol w:w="1701"/>
        <w:gridCol w:w="10"/>
        <w:gridCol w:w="1839"/>
        <w:gridCol w:w="6097"/>
        <w:gridCol w:w="3104"/>
      </w:tblGrid>
      <w:tr w:rsidR="0093517F" w:rsidRPr="004F34F5" w:rsidTr="006772C5">
        <w:trPr>
          <w:jc w:val="center"/>
        </w:trPr>
        <w:tc>
          <w:tcPr>
            <w:tcW w:w="111" w:type="pct"/>
            <w:vMerge w:val="restart"/>
            <w:shd w:val="clear" w:color="auto" w:fill="auto"/>
            <w:textDirection w:val="btLr"/>
          </w:tcPr>
          <w:p w:rsidR="0093517F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реда</w:t>
            </w:r>
            <w:r w:rsidR="0093517F" w:rsidRPr="004F34F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4F34F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11</w:t>
            </w:r>
            <w:r w:rsidR="0093517F" w:rsidRPr="004F34F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01.2023</w:t>
            </w:r>
          </w:p>
        </w:tc>
        <w:tc>
          <w:tcPr>
            <w:tcW w:w="243" w:type="pct"/>
            <w:shd w:val="clear" w:color="auto" w:fill="auto"/>
          </w:tcPr>
          <w:p w:rsidR="0093517F" w:rsidRPr="004F34F5" w:rsidRDefault="0093517F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71" w:type="pct"/>
            <w:shd w:val="clear" w:color="auto" w:fill="auto"/>
          </w:tcPr>
          <w:p w:rsidR="0093517F" w:rsidRPr="004F34F5" w:rsidRDefault="0093517F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95" w:type="pct"/>
            <w:shd w:val="clear" w:color="auto" w:fill="auto"/>
          </w:tcPr>
          <w:p w:rsidR="0093517F" w:rsidRPr="004F34F5" w:rsidRDefault="0093517F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531" w:type="pct"/>
            <w:shd w:val="clear" w:color="auto" w:fill="auto"/>
          </w:tcPr>
          <w:p w:rsidR="0093517F" w:rsidRPr="004F34F5" w:rsidRDefault="0093517F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93517F" w:rsidRPr="004F34F5" w:rsidRDefault="0093517F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77" w:type="pct"/>
            <w:gridSpan w:val="2"/>
            <w:shd w:val="clear" w:color="auto" w:fill="auto"/>
          </w:tcPr>
          <w:p w:rsidR="0093517F" w:rsidRPr="004F34F5" w:rsidRDefault="0093517F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03" w:type="pct"/>
            <w:shd w:val="clear" w:color="auto" w:fill="auto"/>
          </w:tcPr>
          <w:p w:rsidR="0093517F" w:rsidRPr="004F34F5" w:rsidRDefault="0093517F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969" w:type="pct"/>
            <w:shd w:val="clear" w:color="auto" w:fill="auto"/>
          </w:tcPr>
          <w:p w:rsidR="0093517F" w:rsidRPr="004F34F5" w:rsidRDefault="0093517F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BE5084" w:rsidRPr="004F34F5" w:rsidTr="006772C5">
        <w:trPr>
          <w:trHeight w:val="1595"/>
          <w:jc w:val="center"/>
        </w:trPr>
        <w:tc>
          <w:tcPr>
            <w:tcW w:w="111" w:type="pct"/>
            <w:vMerge/>
            <w:shd w:val="clear" w:color="auto" w:fill="auto"/>
          </w:tcPr>
          <w:p w:rsidR="00BE5084" w:rsidRPr="004F34F5" w:rsidRDefault="00BE5084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BE5084" w:rsidRPr="004F34F5" w:rsidRDefault="00BE5084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1" w:type="pct"/>
            <w:shd w:val="clear" w:color="auto" w:fill="auto"/>
          </w:tcPr>
          <w:p w:rsidR="00BE5084" w:rsidRPr="004F34F5" w:rsidRDefault="00BE5084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395" w:type="pct"/>
            <w:shd w:val="clear" w:color="auto" w:fill="auto"/>
          </w:tcPr>
          <w:p w:rsidR="00BE5084" w:rsidRPr="004F34F5" w:rsidRDefault="00BE5084" w:rsidP="004F34F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4F5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  <w:p w:rsidR="00BE5084" w:rsidRPr="004F34F5" w:rsidRDefault="00BE5084" w:rsidP="004F34F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BE5084" w:rsidRPr="004F34F5" w:rsidRDefault="006772C5" w:rsidP="004F34F5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6772C5" w:rsidRPr="004F34F5" w:rsidRDefault="006772C5" w:rsidP="004F34F5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олова</w:t>
            </w:r>
            <w:proofErr w:type="spellEnd"/>
            <w:r w:rsidRPr="004F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574" w:type="pct"/>
            <w:shd w:val="clear" w:color="auto" w:fill="auto"/>
          </w:tcPr>
          <w:p w:rsidR="00BE5084" w:rsidRPr="004F34F5" w:rsidRDefault="004F34F5" w:rsidP="004F34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Технология влажно-тепловых операций</w:t>
            </w:r>
          </w:p>
          <w:p w:rsidR="004F34F5" w:rsidRPr="004F34F5" w:rsidRDefault="004F34F5" w:rsidP="004F34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:rsidR="004F34F5" w:rsidRPr="004F34F5" w:rsidRDefault="004F34F5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>Ссылка на видеоконференцию будет отправлена в группу класса.</w:t>
            </w:r>
          </w:p>
          <w:p w:rsidR="004F34F5" w:rsidRPr="004F34F5" w:rsidRDefault="004F34F5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дключения посмотреть видео по ссылке: </w:t>
            </w:r>
          </w:p>
          <w:p w:rsidR="004F34F5" w:rsidRPr="004F34F5" w:rsidRDefault="004F34F5" w:rsidP="004F34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4F34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JvfrluiAVZ8</w:t>
              </w:r>
            </w:hyperlink>
          </w:p>
          <w:p w:rsidR="004F34F5" w:rsidRPr="004F34F5" w:rsidRDefault="004F34F5" w:rsidP="004F34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>написать конспект</w:t>
            </w:r>
          </w:p>
        </w:tc>
        <w:tc>
          <w:tcPr>
            <w:tcW w:w="969" w:type="pct"/>
            <w:shd w:val="clear" w:color="auto" w:fill="auto"/>
          </w:tcPr>
          <w:p w:rsidR="00BE5084" w:rsidRPr="004F34F5" w:rsidRDefault="004F34F5" w:rsidP="004F34F5">
            <w:pPr>
              <w:shd w:val="clear" w:color="auto" w:fill="FFFFFF"/>
              <w:spacing w:before="100" w:beforeAutospacing="1" w:after="15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BE5084" w:rsidRPr="004F34F5" w:rsidTr="006772C5">
        <w:trPr>
          <w:trHeight w:val="125"/>
          <w:jc w:val="center"/>
        </w:trPr>
        <w:tc>
          <w:tcPr>
            <w:tcW w:w="111" w:type="pct"/>
            <w:vMerge/>
            <w:shd w:val="clear" w:color="auto" w:fill="auto"/>
          </w:tcPr>
          <w:p w:rsidR="00BE5084" w:rsidRPr="004F34F5" w:rsidRDefault="00BE5084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BE5084" w:rsidRPr="004F34F5" w:rsidRDefault="00BE5084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1" w:type="pct"/>
            <w:shd w:val="clear" w:color="auto" w:fill="auto"/>
          </w:tcPr>
          <w:p w:rsidR="00BE5084" w:rsidRPr="004F34F5" w:rsidRDefault="00BE5084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11.25 – 11.55</w:t>
            </w:r>
          </w:p>
        </w:tc>
        <w:tc>
          <w:tcPr>
            <w:tcW w:w="395" w:type="pct"/>
            <w:shd w:val="clear" w:color="auto" w:fill="auto"/>
          </w:tcPr>
          <w:p w:rsidR="006772C5" w:rsidRPr="004F34F5" w:rsidRDefault="006772C5" w:rsidP="004F34F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4F5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  <w:p w:rsidR="00BE5084" w:rsidRPr="004F34F5" w:rsidRDefault="00BE5084" w:rsidP="004F34F5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BE5084" w:rsidRPr="004F34F5" w:rsidRDefault="006772C5" w:rsidP="004F34F5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6772C5" w:rsidRPr="004F34F5" w:rsidRDefault="006772C5" w:rsidP="004F34F5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ков А.Д.</w:t>
            </w:r>
          </w:p>
        </w:tc>
        <w:tc>
          <w:tcPr>
            <w:tcW w:w="574" w:type="pct"/>
            <w:shd w:val="clear" w:color="auto" w:fill="auto"/>
          </w:tcPr>
          <w:p w:rsidR="00BE5084" w:rsidRPr="004F34F5" w:rsidRDefault="004F34F5" w:rsidP="004F34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>Технология изготовления поясных швейных изделий</w:t>
            </w:r>
          </w:p>
        </w:tc>
        <w:tc>
          <w:tcPr>
            <w:tcW w:w="1903" w:type="pct"/>
            <w:shd w:val="clear" w:color="auto" w:fill="auto"/>
          </w:tcPr>
          <w:p w:rsidR="004F34F5" w:rsidRPr="004F34F5" w:rsidRDefault="004F34F5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>Ссылка на видеоконференцию будет отправлена в группу класса.</w:t>
            </w:r>
          </w:p>
          <w:p w:rsidR="004F34F5" w:rsidRPr="004F34F5" w:rsidRDefault="004F34F5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>В случае отсутствия подключения посмотреть видео по ссылке:</w:t>
            </w:r>
          </w:p>
          <w:p w:rsidR="004F34F5" w:rsidRPr="004F34F5" w:rsidRDefault="004F34F5" w:rsidP="004F34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4F34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JvfrluiAVZ8</w:t>
              </w:r>
            </w:hyperlink>
          </w:p>
          <w:p w:rsidR="00BE5084" w:rsidRPr="004F34F5" w:rsidRDefault="004F34F5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>написать конспект</w:t>
            </w:r>
          </w:p>
        </w:tc>
        <w:tc>
          <w:tcPr>
            <w:tcW w:w="969" w:type="pct"/>
            <w:shd w:val="clear" w:color="auto" w:fill="auto"/>
          </w:tcPr>
          <w:p w:rsidR="00BE5084" w:rsidRPr="004F34F5" w:rsidRDefault="004F34F5" w:rsidP="004F34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BE5084" w:rsidRPr="004F34F5" w:rsidTr="00AC02A7">
        <w:trPr>
          <w:trHeight w:val="505"/>
          <w:jc w:val="center"/>
        </w:trPr>
        <w:tc>
          <w:tcPr>
            <w:tcW w:w="111" w:type="pct"/>
            <w:vMerge/>
            <w:shd w:val="clear" w:color="auto" w:fill="auto"/>
          </w:tcPr>
          <w:p w:rsidR="00BE5084" w:rsidRPr="004F34F5" w:rsidRDefault="00BE5084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89" w:type="pct"/>
            <w:gridSpan w:val="8"/>
            <w:shd w:val="clear" w:color="auto" w:fill="auto"/>
          </w:tcPr>
          <w:p w:rsidR="00BE5084" w:rsidRPr="004F34F5" w:rsidRDefault="00BE5084" w:rsidP="004F3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 12.05 – 12.25</w:t>
            </w:r>
          </w:p>
        </w:tc>
      </w:tr>
      <w:tr w:rsidR="006772C5" w:rsidRPr="004F34F5" w:rsidTr="006772C5">
        <w:trPr>
          <w:trHeight w:val="1500"/>
          <w:jc w:val="center"/>
        </w:trPr>
        <w:tc>
          <w:tcPr>
            <w:tcW w:w="111" w:type="pct"/>
            <w:vMerge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1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12.25 – 12.55</w:t>
            </w:r>
          </w:p>
        </w:tc>
        <w:tc>
          <w:tcPr>
            <w:tcW w:w="395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4F5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531" w:type="pct"/>
            <w:shd w:val="clear" w:color="auto" w:fill="auto"/>
          </w:tcPr>
          <w:p w:rsidR="006772C5" w:rsidRPr="004F34F5" w:rsidRDefault="006772C5" w:rsidP="004F34F5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нглийский язык </w:t>
            </w:r>
          </w:p>
          <w:p w:rsidR="006772C5" w:rsidRPr="004F34F5" w:rsidRDefault="006772C5" w:rsidP="004F34F5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ревская Н.С.</w:t>
            </w:r>
          </w:p>
        </w:tc>
        <w:tc>
          <w:tcPr>
            <w:tcW w:w="577" w:type="pct"/>
            <w:gridSpan w:val="2"/>
            <w:shd w:val="clear" w:color="auto" w:fill="auto"/>
          </w:tcPr>
          <w:p w:rsidR="006772C5" w:rsidRPr="004F34F5" w:rsidRDefault="006772C5" w:rsidP="004F34F5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  <w:r w:rsidRPr="004F3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772C5" w:rsidRPr="004F34F5" w:rsidRDefault="006772C5" w:rsidP="004F34F5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F34F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2 </w:t>
            </w:r>
            <w:r w:rsidRPr="004F34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</w:t>
            </w:r>
          </w:p>
          <w:p w:rsidR="006772C5" w:rsidRPr="004F34F5" w:rsidRDefault="006772C5" w:rsidP="004F34F5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hakespeare’s Land</w:t>
            </w:r>
          </w:p>
          <w:p w:rsidR="006772C5" w:rsidRPr="004F34F5" w:rsidRDefault="006772C5" w:rsidP="004F34F5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03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на платформе </w:t>
            </w:r>
            <w:proofErr w:type="spellStart"/>
            <w:r w:rsidRPr="004F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ум</w:t>
            </w:r>
            <w:proofErr w:type="spellEnd"/>
            <w:r w:rsidRPr="004F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 будет отправлена в группу класса.</w:t>
            </w:r>
          </w:p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учае отсутствия технической возможности следовать следующему плану</w:t>
            </w:r>
          </w:p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8 упр.10-11 выписать новые слова в словарь, перевести.</w:t>
            </w:r>
          </w:p>
        </w:tc>
        <w:tc>
          <w:tcPr>
            <w:tcW w:w="969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 упр.13,14 письменно в тетрадь. Слова учить устно на опрос.</w:t>
            </w:r>
          </w:p>
        </w:tc>
      </w:tr>
      <w:tr w:rsidR="006772C5" w:rsidRPr="004F34F5" w:rsidTr="006772C5">
        <w:trPr>
          <w:trHeight w:val="435"/>
          <w:jc w:val="center"/>
        </w:trPr>
        <w:tc>
          <w:tcPr>
            <w:tcW w:w="111" w:type="pct"/>
            <w:vMerge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4F5">
              <w:rPr>
                <w:rFonts w:ascii="Times New Roman" w:hAnsi="Times New Roman"/>
                <w:b/>
                <w:sz w:val="24"/>
                <w:szCs w:val="24"/>
              </w:rPr>
              <w:t>Английский язык,</w:t>
            </w:r>
          </w:p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>Казакова Н.Н</w:t>
            </w:r>
          </w:p>
        </w:tc>
        <w:tc>
          <w:tcPr>
            <w:tcW w:w="577" w:type="pct"/>
            <w:gridSpan w:val="2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4F34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hakespeare`s land</w:t>
            </w: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3" w:type="pct"/>
            <w:shd w:val="clear" w:color="auto" w:fill="auto"/>
          </w:tcPr>
          <w:p w:rsidR="006772C5" w:rsidRPr="004F34F5" w:rsidRDefault="006772C5" w:rsidP="004F34F5">
            <w:pPr>
              <w:shd w:val="clear" w:color="auto" w:fill="FFFFFF"/>
              <w:spacing w:after="0" w:line="240" w:lineRule="auto"/>
              <w:ind w:left="147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на платформе </w:t>
            </w:r>
            <w:proofErr w:type="spellStart"/>
            <w:r w:rsidRPr="004F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ум</w:t>
            </w:r>
            <w:proofErr w:type="spellEnd"/>
            <w:r w:rsidRPr="004F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информация в группе)</w:t>
            </w:r>
          </w:p>
          <w:p w:rsidR="006772C5" w:rsidRPr="004F34F5" w:rsidRDefault="006772C5" w:rsidP="004F34F5">
            <w:pPr>
              <w:shd w:val="clear" w:color="auto" w:fill="FFFFFF"/>
              <w:spacing w:after="0" w:line="240" w:lineRule="auto"/>
              <w:ind w:left="147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отсутствия связи:</w:t>
            </w:r>
          </w:p>
          <w:p w:rsidR="006772C5" w:rsidRPr="004F34F5" w:rsidRDefault="006772C5" w:rsidP="004F34F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 xml:space="preserve">Посмотреть видео </w:t>
            </w:r>
            <w:hyperlink r:id="rId11" w:history="1">
              <w:r w:rsidRPr="004F34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ok.ru/video/401940022731?fromTime=57</w:t>
              </w:r>
            </w:hyperlink>
            <w:r w:rsidRPr="004F3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72C5" w:rsidRPr="004F34F5" w:rsidRDefault="006772C5" w:rsidP="004F34F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 xml:space="preserve">Изучить таблицу на стр. 6 </w:t>
            </w:r>
          </w:p>
          <w:p w:rsidR="006772C5" w:rsidRPr="004F34F5" w:rsidRDefault="006772C5" w:rsidP="004F34F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 xml:space="preserve">Выполнить упр. 6 стр. 7 письменно </w:t>
            </w:r>
          </w:p>
        </w:tc>
        <w:tc>
          <w:tcPr>
            <w:tcW w:w="969" w:type="pct"/>
            <w:shd w:val="clear" w:color="auto" w:fill="auto"/>
          </w:tcPr>
          <w:p w:rsidR="006772C5" w:rsidRPr="004F34F5" w:rsidRDefault="006772C5" w:rsidP="004F3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..7 упр. 7 письменно и прислать мне на почту </w:t>
            </w:r>
            <w:hyperlink r:id="rId12" w:history="1">
              <w:r w:rsidRPr="004F34F5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nn</w:t>
              </w:r>
              <w:r w:rsidRPr="004F34F5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315@</w:t>
              </w:r>
              <w:r w:rsidRPr="004F34F5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4F34F5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4F34F5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772C5" w:rsidRPr="004F34F5" w:rsidRDefault="006772C5" w:rsidP="004F3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 должна быть выполнена аккуратно и разборчиво.</w:t>
            </w:r>
          </w:p>
        </w:tc>
      </w:tr>
      <w:tr w:rsidR="006772C5" w:rsidRPr="004F34F5" w:rsidTr="006772C5">
        <w:trPr>
          <w:trHeight w:val="550"/>
          <w:jc w:val="center"/>
        </w:trPr>
        <w:tc>
          <w:tcPr>
            <w:tcW w:w="111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1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13.10-13.40</w:t>
            </w:r>
          </w:p>
        </w:tc>
        <w:tc>
          <w:tcPr>
            <w:tcW w:w="395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лайн подключение</w:t>
            </w:r>
          </w:p>
        </w:tc>
        <w:tc>
          <w:tcPr>
            <w:tcW w:w="531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4F34F5">
              <w:rPr>
                <w:rFonts w:ascii="Times New Roman" w:hAnsi="Times New Roman"/>
                <w:sz w:val="24"/>
                <w:szCs w:val="24"/>
              </w:rPr>
              <w:t>, Винокуров А.С.</w:t>
            </w:r>
          </w:p>
        </w:tc>
        <w:tc>
          <w:tcPr>
            <w:tcW w:w="577" w:type="pct"/>
            <w:gridSpan w:val="2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1903" w:type="pct"/>
            <w:shd w:val="clear" w:color="auto" w:fill="auto"/>
          </w:tcPr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>Ссылка на видеоконференцию будет отправлена в группу класса.</w:t>
            </w:r>
          </w:p>
          <w:p w:rsidR="006772C5" w:rsidRPr="004F34F5" w:rsidRDefault="006772C5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дключения посмотреть видео по ссылке: </w:t>
            </w:r>
          </w:p>
          <w:p w:rsidR="006772C5" w:rsidRPr="004F34F5" w:rsidRDefault="0094457D" w:rsidP="004F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772C5" w:rsidRPr="004F34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QSatMtJ7bV4</w:t>
              </w:r>
            </w:hyperlink>
          </w:p>
        </w:tc>
        <w:tc>
          <w:tcPr>
            <w:tcW w:w="969" w:type="pct"/>
            <w:shd w:val="clear" w:color="auto" w:fill="auto"/>
          </w:tcPr>
          <w:p w:rsidR="006772C5" w:rsidRPr="004F34F5" w:rsidRDefault="006772C5" w:rsidP="004F3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граф 2 читать, ответить на вопросы после параграфа 2 «проверим себя» письменно.</w:t>
            </w:r>
          </w:p>
          <w:p w:rsidR="006772C5" w:rsidRPr="004F34F5" w:rsidRDefault="006772C5" w:rsidP="004F3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ы прислать на почту: </w:t>
            </w:r>
            <w:hyperlink r:id="rId14" w:history="1">
              <w:r w:rsidRPr="004F34F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inokurov</w:t>
              </w:r>
              <w:r w:rsidRPr="004F34F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4F34F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c</w:t>
              </w:r>
              <w:r w:rsidRPr="004F34F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4F34F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4F34F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F34F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F34F5" w:rsidRPr="004F34F5" w:rsidTr="006772C5">
        <w:trPr>
          <w:trHeight w:val="1411"/>
          <w:jc w:val="center"/>
        </w:trPr>
        <w:tc>
          <w:tcPr>
            <w:tcW w:w="111" w:type="pct"/>
            <w:shd w:val="clear" w:color="auto" w:fill="auto"/>
          </w:tcPr>
          <w:p w:rsidR="004F34F5" w:rsidRPr="004F34F5" w:rsidRDefault="004F34F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4F34F5" w:rsidRPr="004F34F5" w:rsidRDefault="004F34F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1" w:type="pct"/>
            <w:shd w:val="clear" w:color="auto" w:fill="auto"/>
          </w:tcPr>
          <w:p w:rsidR="004F34F5" w:rsidRPr="004F34F5" w:rsidRDefault="004F34F5" w:rsidP="004F3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13.50-14.20</w:t>
            </w:r>
          </w:p>
        </w:tc>
        <w:tc>
          <w:tcPr>
            <w:tcW w:w="395" w:type="pct"/>
            <w:shd w:val="clear" w:color="auto" w:fill="auto"/>
          </w:tcPr>
          <w:p w:rsidR="004F34F5" w:rsidRPr="004F34F5" w:rsidRDefault="004F34F5" w:rsidP="004F34F5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лайн подключение</w:t>
            </w:r>
          </w:p>
        </w:tc>
        <w:tc>
          <w:tcPr>
            <w:tcW w:w="531" w:type="pct"/>
            <w:shd w:val="clear" w:color="auto" w:fill="auto"/>
          </w:tcPr>
          <w:p w:rsidR="004F34F5" w:rsidRPr="004F34F5" w:rsidRDefault="004F34F5" w:rsidP="004F34F5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4F34F5" w:rsidRPr="004F34F5" w:rsidRDefault="004F34F5" w:rsidP="004F34F5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имова Е.</w:t>
            </w:r>
            <w:proofErr w:type="gramStart"/>
            <w:r w:rsidRPr="004F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577" w:type="pct"/>
            <w:gridSpan w:val="2"/>
            <w:shd w:val="clear" w:color="auto" w:fill="auto"/>
          </w:tcPr>
          <w:p w:rsidR="004F34F5" w:rsidRPr="004F34F5" w:rsidRDefault="004F34F5" w:rsidP="004F34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903" w:type="pct"/>
            <w:shd w:val="clear" w:color="auto" w:fill="auto"/>
          </w:tcPr>
          <w:p w:rsidR="004F34F5" w:rsidRPr="004F34F5" w:rsidRDefault="004F34F5" w:rsidP="004F34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иться к звонку </w:t>
            </w:r>
            <w:r w:rsidRPr="004F34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K</w:t>
            </w: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на урок будет отправлена в группу класса)</w:t>
            </w:r>
          </w:p>
          <w:p w:rsidR="004F34F5" w:rsidRPr="004F34F5" w:rsidRDefault="004F34F5" w:rsidP="004F34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4F34F5" w:rsidRPr="004F34F5" w:rsidRDefault="004F34F5" w:rsidP="004F34F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 xml:space="preserve">Посмотреть видео-урок по ссылке: </w:t>
            </w:r>
            <w:r w:rsidRPr="004F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4F34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2jINAjjKnX8</w:t>
              </w:r>
            </w:hyperlink>
          </w:p>
          <w:p w:rsidR="004F34F5" w:rsidRPr="004F34F5" w:rsidRDefault="004F34F5" w:rsidP="004F34F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 xml:space="preserve">Выписать задания разобранные в </w:t>
            </w:r>
            <w:proofErr w:type="spellStart"/>
            <w:r w:rsidRPr="004F34F5">
              <w:rPr>
                <w:rFonts w:ascii="Times New Roman" w:hAnsi="Times New Roman"/>
                <w:sz w:val="24"/>
                <w:szCs w:val="24"/>
              </w:rPr>
              <w:t>видеоуроке</w:t>
            </w:r>
            <w:proofErr w:type="spellEnd"/>
            <w:proofErr w:type="gramStart"/>
            <w:r w:rsidRPr="004F34F5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4F34F5">
              <w:rPr>
                <w:rFonts w:ascii="Times New Roman" w:hAnsi="Times New Roman"/>
                <w:sz w:val="24"/>
                <w:szCs w:val="24"/>
              </w:rPr>
              <w:t>ыписать в тетрадь правила со стр.143-144</w:t>
            </w:r>
          </w:p>
          <w:p w:rsidR="004F34F5" w:rsidRPr="004F34F5" w:rsidRDefault="004F34F5" w:rsidP="004F34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81" w:hanging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: </w:t>
            </w:r>
            <w:r w:rsidRPr="004F34F5">
              <w:rPr>
                <w:rFonts w:ascii="Times New Roman" w:hAnsi="Times New Roman"/>
                <w:sz w:val="24"/>
                <w:szCs w:val="24"/>
              </w:rPr>
              <w:t>788(устно),789</w:t>
            </w:r>
            <w:bookmarkStart w:id="0" w:name="_GoBack"/>
            <w:bookmarkEnd w:id="0"/>
          </w:p>
        </w:tc>
        <w:tc>
          <w:tcPr>
            <w:tcW w:w="969" w:type="pct"/>
            <w:shd w:val="clear" w:color="auto" w:fill="auto"/>
          </w:tcPr>
          <w:p w:rsidR="004F34F5" w:rsidRPr="004F34F5" w:rsidRDefault="004F34F5" w:rsidP="004F34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4F5">
              <w:rPr>
                <w:rFonts w:ascii="Times New Roman" w:hAnsi="Times New Roman"/>
                <w:sz w:val="24"/>
                <w:szCs w:val="24"/>
              </w:rPr>
              <w:t>Выучить правила выписанные в тетрадь. Выполнить №812,817</w:t>
            </w:r>
            <w:r w:rsidRPr="004F34F5">
              <w:rPr>
                <w:rFonts w:ascii="Times New Roman" w:hAnsi="Times New Roman"/>
                <w:sz w:val="24"/>
                <w:szCs w:val="24"/>
              </w:rPr>
              <w:br/>
              <w:t xml:space="preserve">Выполненную работу присылать на почту: </w:t>
            </w:r>
            <w:hyperlink r:id="rId16" w:history="1">
              <w:r w:rsidRPr="004F34F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limova</w:t>
              </w:r>
              <w:r w:rsidRPr="004F34F5">
                <w:rPr>
                  <w:rStyle w:val="a4"/>
                  <w:rFonts w:ascii="Times New Roman" w:hAnsi="Times New Roman"/>
                  <w:sz w:val="24"/>
                  <w:szCs w:val="24"/>
                </w:rPr>
                <w:t>139492@</w:t>
              </w:r>
              <w:r w:rsidRPr="004F34F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4F34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4F34F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C137E7" w:rsidRPr="00A52680" w:rsidRDefault="00C137E7" w:rsidP="00A5268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137E7" w:rsidRPr="00A52680" w:rsidRDefault="00C137E7" w:rsidP="00A526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A79" w:rsidRPr="00A52680" w:rsidRDefault="007D5A79" w:rsidP="00A526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D5A79" w:rsidRPr="00A52680" w:rsidSect="00D051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7D" w:rsidRDefault="0094457D" w:rsidP="0000079B">
      <w:pPr>
        <w:spacing w:after="0" w:line="240" w:lineRule="auto"/>
      </w:pPr>
      <w:r>
        <w:separator/>
      </w:r>
    </w:p>
  </w:endnote>
  <w:endnote w:type="continuationSeparator" w:id="0">
    <w:p w:rsidR="0094457D" w:rsidRDefault="0094457D" w:rsidP="0000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7D" w:rsidRDefault="0094457D" w:rsidP="0000079B">
      <w:pPr>
        <w:spacing w:after="0" w:line="240" w:lineRule="auto"/>
      </w:pPr>
      <w:r>
        <w:separator/>
      </w:r>
    </w:p>
  </w:footnote>
  <w:footnote w:type="continuationSeparator" w:id="0">
    <w:p w:rsidR="0094457D" w:rsidRDefault="0094457D" w:rsidP="00000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EDE"/>
    <w:multiLevelType w:val="hybridMultilevel"/>
    <w:tmpl w:val="0A6C3564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F6812D4"/>
    <w:multiLevelType w:val="hybridMultilevel"/>
    <w:tmpl w:val="CF2092E0"/>
    <w:lvl w:ilvl="0" w:tplc="39D4D0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B74A1E"/>
    <w:multiLevelType w:val="hybridMultilevel"/>
    <w:tmpl w:val="D61C6AC2"/>
    <w:lvl w:ilvl="0" w:tplc="3438BA0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60A0F"/>
    <w:multiLevelType w:val="hybridMultilevel"/>
    <w:tmpl w:val="249AABCC"/>
    <w:lvl w:ilvl="0" w:tplc="82A2E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11455F"/>
    <w:multiLevelType w:val="hybridMultilevel"/>
    <w:tmpl w:val="50B82234"/>
    <w:lvl w:ilvl="0" w:tplc="93DE43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3C4F7C"/>
    <w:multiLevelType w:val="hybridMultilevel"/>
    <w:tmpl w:val="EA3223CC"/>
    <w:lvl w:ilvl="0" w:tplc="929A9E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FA"/>
    <w:multiLevelType w:val="hybridMultilevel"/>
    <w:tmpl w:val="60D2E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71F41"/>
    <w:multiLevelType w:val="hybridMultilevel"/>
    <w:tmpl w:val="A664CE76"/>
    <w:lvl w:ilvl="0" w:tplc="C1DEFA80">
      <w:start w:val="1"/>
      <w:numFmt w:val="decimal"/>
      <w:lvlText w:val="%1."/>
      <w:lvlJc w:val="left"/>
      <w:pPr>
        <w:ind w:left="50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>
    <w:nsid w:val="604E5F5D"/>
    <w:multiLevelType w:val="hybridMultilevel"/>
    <w:tmpl w:val="731E9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B4F8E"/>
    <w:multiLevelType w:val="hybridMultilevel"/>
    <w:tmpl w:val="5C8C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4"/>
    <w:rsid w:val="0000079B"/>
    <w:rsid w:val="00075B22"/>
    <w:rsid w:val="000C0FCB"/>
    <w:rsid w:val="000C2878"/>
    <w:rsid w:val="000D7F24"/>
    <w:rsid w:val="000E2AA1"/>
    <w:rsid w:val="00125F8E"/>
    <w:rsid w:val="001367EA"/>
    <w:rsid w:val="001B1535"/>
    <w:rsid w:val="001B4E33"/>
    <w:rsid w:val="001F7561"/>
    <w:rsid w:val="0021283C"/>
    <w:rsid w:val="00285E0E"/>
    <w:rsid w:val="002D3EF0"/>
    <w:rsid w:val="00345EF8"/>
    <w:rsid w:val="00356CBB"/>
    <w:rsid w:val="003A5C4F"/>
    <w:rsid w:val="003E4CCF"/>
    <w:rsid w:val="00430B88"/>
    <w:rsid w:val="00443EC3"/>
    <w:rsid w:val="004F34F5"/>
    <w:rsid w:val="00556832"/>
    <w:rsid w:val="005E0C3E"/>
    <w:rsid w:val="006772C5"/>
    <w:rsid w:val="00747726"/>
    <w:rsid w:val="00762CEC"/>
    <w:rsid w:val="00792242"/>
    <w:rsid w:val="007C6A7B"/>
    <w:rsid w:val="007C6F5E"/>
    <w:rsid w:val="007D5A79"/>
    <w:rsid w:val="0080296E"/>
    <w:rsid w:val="008236C8"/>
    <w:rsid w:val="00902464"/>
    <w:rsid w:val="0093517F"/>
    <w:rsid w:val="0094457D"/>
    <w:rsid w:val="00944CF4"/>
    <w:rsid w:val="009D30CC"/>
    <w:rsid w:val="00A17914"/>
    <w:rsid w:val="00A179DD"/>
    <w:rsid w:val="00A325D1"/>
    <w:rsid w:val="00A52680"/>
    <w:rsid w:val="00AA02A3"/>
    <w:rsid w:val="00AC02A7"/>
    <w:rsid w:val="00B14474"/>
    <w:rsid w:val="00B80F3F"/>
    <w:rsid w:val="00BE5084"/>
    <w:rsid w:val="00BF2E95"/>
    <w:rsid w:val="00C05151"/>
    <w:rsid w:val="00C137E7"/>
    <w:rsid w:val="00C322A2"/>
    <w:rsid w:val="00CB4AE6"/>
    <w:rsid w:val="00CD3948"/>
    <w:rsid w:val="00D02226"/>
    <w:rsid w:val="00D05186"/>
    <w:rsid w:val="00D15BBE"/>
    <w:rsid w:val="00D50B5A"/>
    <w:rsid w:val="00D76284"/>
    <w:rsid w:val="00D81969"/>
    <w:rsid w:val="00D82C02"/>
    <w:rsid w:val="00D85B2C"/>
    <w:rsid w:val="00E41185"/>
    <w:rsid w:val="00E64CEF"/>
    <w:rsid w:val="00E86BEF"/>
    <w:rsid w:val="00F02D32"/>
    <w:rsid w:val="00F77EA0"/>
    <w:rsid w:val="00FA6F30"/>
    <w:rsid w:val="00FB7C9B"/>
    <w:rsid w:val="00FE41CD"/>
    <w:rsid w:val="00FF39D2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CC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07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79B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935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CC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07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79B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93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SatMtJ7bV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nn315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alimova139492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ideo/401940022731?fromTime=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2jINAjjKnX8" TargetMode="External"/><Relationship Id="rId10" Type="http://schemas.openxmlformats.org/officeDocument/2006/relationships/hyperlink" Target="https://www.youtube.com/watch?v=JvfrluiAVZ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vfrluiAVZ8" TargetMode="External"/><Relationship Id="rId14" Type="http://schemas.openxmlformats.org/officeDocument/2006/relationships/hyperlink" Target="mailto:vinokurov.a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CA18-38DB-465B-95CE-E0CB91E5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8</cp:revision>
  <dcterms:created xsi:type="dcterms:W3CDTF">2023-01-08T12:25:00Z</dcterms:created>
  <dcterms:modified xsi:type="dcterms:W3CDTF">2023-01-10T09:20:00Z</dcterms:modified>
</cp:coreProperties>
</file>